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青春不迷茫  写给青少年的心灵成长导航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青春不迷茫  写给青少年的心灵成长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9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你的青春不迷茫  写给青少年的心灵成长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